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B164D5">
      <w:pPr>
        <w:rPr>
          <w:b/>
          <w:sz w:val="28"/>
        </w:rPr>
      </w:pPr>
      <w:r>
        <w:rPr>
          <w:b/>
          <w:sz w:val="28"/>
        </w:rPr>
        <w:t>04 июн</w:t>
      </w:r>
      <w:r w:rsidR="00DC5260">
        <w:rPr>
          <w:b/>
          <w:sz w:val="28"/>
        </w:rPr>
        <w:t>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 w:rsidR="004615FF">
        <w:rPr>
          <w:b/>
          <w:sz w:val="28"/>
        </w:rPr>
        <w:t>9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</w:t>
      </w:r>
      <w:r>
        <w:rPr>
          <w:b/>
          <w:sz w:val="28"/>
        </w:rPr>
        <w:t xml:space="preserve">     </w:t>
      </w:r>
      <w:r w:rsidR="00DC5260">
        <w:rPr>
          <w:b/>
          <w:sz w:val="28"/>
        </w:rPr>
        <w:t xml:space="preserve">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70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A94612" w:rsidRDefault="00A94612" w:rsidP="00A94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</w:p>
    <w:p w:rsidR="00A94612" w:rsidRDefault="00A94612" w:rsidP="00A94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сроков составления проекта бюджета </w:t>
      </w:r>
      <w:r w:rsidR="00842E4F">
        <w:rPr>
          <w:b/>
          <w:bCs/>
          <w:sz w:val="28"/>
          <w:szCs w:val="28"/>
        </w:rPr>
        <w:t xml:space="preserve">                                                        Алексеевского </w:t>
      </w:r>
      <w:r>
        <w:rPr>
          <w:b/>
          <w:bCs/>
          <w:sz w:val="28"/>
          <w:szCs w:val="28"/>
        </w:rPr>
        <w:t>сельского поселения</w:t>
      </w:r>
    </w:p>
    <w:p w:rsidR="00A94612" w:rsidRDefault="00A94612" w:rsidP="00A94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 год и на плановый период 2021 и 2022 годов</w:t>
      </w:r>
    </w:p>
    <w:p w:rsidR="00A94612" w:rsidRDefault="00A94612" w:rsidP="006A19A5">
      <w:pPr>
        <w:pStyle w:val="a3"/>
        <w:spacing w:line="200" w:lineRule="atLeast"/>
      </w:pPr>
    </w:p>
    <w:p w:rsidR="00B164D5" w:rsidRDefault="00B164D5" w:rsidP="007074F4">
      <w:pPr>
        <w:ind w:firstLine="900"/>
        <w:jc w:val="both"/>
        <w:rPr>
          <w:sz w:val="24"/>
          <w:szCs w:val="24"/>
        </w:rPr>
      </w:pPr>
    </w:p>
    <w:p w:rsidR="00B164D5" w:rsidRDefault="00B164D5" w:rsidP="007074F4">
      <w:pPr>
        <w:ind w:firstLine="900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            В соответствии со статьями 169, 184 Бюджетного кодекса Российской Федерации,  решением Собрания депутатов Алексеевского сельского поселения </w:t>
      </w:r>
      <w:r w:rsidRPr="0078780A">
        <w:rPr>
          <w:kern w:val="2"/>
          <w:sz w:val="28"/>
          <w:szCs w:val="28"/>
        </w:rPr>
        <w:t>от </w:t>
      </w:r>
      <w:r>
        <w:rPr>
          <w:kern w:val="2"/>
          <w:sz w:val="28"/>
          <w:szCs w:val="28"/>
        </w:rPr>
        <w:t>14</w:t>
      </w:r>
      <w:r w:rsidRPr="0078780A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9</w:t>
      </w:r>
      <w:r w:rsidRPr="0078780A">
        <w:rPr>
          <w:kern w:val="2"/>
          <w:sz w:val="28"/>
          <w:szCs w:val="28"/>
        </w:rPr>
        <w:t>.2007 № </w:t>
      </w:r>
      <w:r>
        <w:rPr>
          <w:kern w:val="2"/>
          <w:sz w:val="28"/>
          <w:szCs w:val="28"/>
        </w:rPr>
        <w:t>67</w:t>
      </w:r>
      <w:r w:rsidRPr="0078780A">
        <w:rPr>
          <w:kern w:val="2"/>
          <w:sz w:val="28"/>
          <w:szCs w:val="28"/>
        </w:rPr>
        <w:t xml:space="preserve"> «О</w:t>
      </w:r>
      <w:r>
        <w:rPr>
          <w:kern w:val="2"/>
          <w:sz w:val="28"/>
          <w:szCs w:val="28"/>
        </w:rPr>
        <w:t>б утверждении Положения о</w:t>
      </w:r>
      <w:r w:rsidRPr="0078780A">
        <w:rPr>
          <w:kern w:val="2"/>
          <w:sz w:val="28"/>
          <w:szCs w:val="28"/>
        </w:rPr>
        <w:t xml:space="preserve"> бюджетном процессе в </w:t>
      </w:r>
      <w:r>
        <w:rPr>
          <w:kern w:val="2"/>
          <w:sz w:val="28"/>
          <w:szCs w:val="28"/>
        </w:rPr>
        <w:t>Алексеевском сельском поселении</w:t>
      </w:r>
      <w:r w:rsidRPr="0078780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 </w:t>
      </w:r>
      <w:r w:rsidRPr="00C32278">
        <w:rPr>
          <w:kern w:val="2"/>
          <w:sz w:val="28"/>
          <w:szCs w:val="28"/>
        </w:rPr>
        <w:t>в целях обеспече</w:t>
      </w:r>
      <w:r>
        <w:rPr>
          <w:kern w:val="2"/>
          <w:sz w:val="28"/>
          <w:szCs w:val="28"/>
        </w:rPr>
        <w:t>ния составления проекта бюджета Алексеевского сельского поселения на 2020 год и на плановый период 2021 и 2022 годов,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B164D5" w:rsidRPr="0085448F" w:rsidRDefault="00B164D5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B164D5" w:rsidRDefault="00B164D5" w:rsidP="00B164D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C6650F">
        <w:rPr>
          <w:kern w:val="2"/>
          <w:sz w:val="28"/>
          <w:szCs w:val="28"/>
        </w:rPr>
        <w:t xml:space="preserve">Алексеевского </w:t>
      </w:r>
      <w:r>
        <w:rPr>
          <w:kern w:val="2"/>
          <w:sz w:val="28"/>
          <w:szCs w:val="28"/>
        </w:rPr>
        <w:t>сельского поселения на 2020 год и на плановый период 2021 и 2022 годов согласно приложению.</w:t>
      </w:r>
    </w:p>
    <w:p w:rsidR="00B164D5" w:rsidRDefault="00B164D5" w:rsidP="00B164D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C6650F">
        <w:rPr>
          <w:kern w:val="2"/>
          <w:sz w:val="28"/>
          <w:szCs w:val="28"/>
        </w:rPr>
        <w:t>Главному распорядителю</w:t>
      </w:r>
      <w:r w:rsidRPr="0078780A">
        <w:rPr>
          <w:kern w:val="2"/>
          <w:sz w:val="28"/>
          <w:szCs w:val="28"/>
        </w:rPr>
        <w:t xml:space="preserve"> средств бюджета</w:t>
      </w:r>
      <w:r w:rsidR="00C6650F">
        <w:rPr>
          <w:kern w:val="2"/>
          <w:sz w:val="28"/>
          <w:szCs w:val="28"/>
        </w:rPr>
        <w:t xml:space="preserve"> Алексеевского сельского поселения </w:t>
      </w:r>
      <w:r w:rsidR="00EE129E">
        <w:rPr>
          <w:kern w:val="2"/>
          <w:sz w:val="28"/>
          <w:szCs w:val="28"/>
        </w:rPr>
        <w:t>и подведомственным</w:t>
      </w:r>
      <w:r w:rsidR="0055571C">
        <w:rPr>
          <w:kern w:val="2"/>
          <w:sz w:val="28"/>
          <w:szCs w:val="28"/>
        </w:rPr>
        <w:t xml:space="preserve"> учреждениям культуры Администрации Алексеевского 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:rsidR="00B164D5" w:rsidRDefault="00B164D5" w:rsidP="00B164D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B164D5" w:rsidRDefault="00B164D5" w:rsidP="00B164D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r w:rsidRPr="00CC091B">
        <w:rPr>
          <w:sz w:val="28"/>
          <w:szCs w:val="28"/>
        </w:rPr>
        <w:t xml:space="preserve">Контроль  за  выполнением  постановления </w:t>
      </w:r>
      <w:r w:rsidR="0055571C">
        <w:rPr>
          <w:sz w:val="28"/>
          <w:szCs w:val="28"/>
        </w:rPr>
        <w:t>оставляю за собой.</w:t>
      </w:r>
    </w:p>
    <w:p w:rsidR="00B164D5" w:rsidRDefault="00B164D5" w:rsidP="00B164D5">
      <w:pPr>
        <w:spacing w:line="216" w:lineRule="auto"/>
        <w:jc w:val="both"/>
        <w:rPr>
          <w:kern w:val="2"/>
          <w:sz w:val="28"/>
          <w:szCs w:val="28"/>
        </w:rPr>
      </w:pP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55571C" w:rsidRDefault="00081DEF" w:rsidP="004C3C49">
      <w:pPr>
        <w:pStyle w:val="10"/>
        <w:ind w:left="0"/>
        <w:rPr>
          <w:szCs w:val="28"/>
        </w:rPr>
      </w:pPr>
      <w:r w:rsidRPr="0055571C">
        <w:rPr>
          <w:szCs w:val="28"/>
        </w:rPr>
        <w:t>Глав</w:t>
      </w:r>
      <w:r w:rsidR="00A4132B" w:rsidRPr="0055571C">
        <w:rPr>
          <w:szCs w:val="28"/>
        </w:rPr>
        <w:t xml:space="preserve">а </w:t>
      </w:r>
      <w:r w:rsidR="00A91EB1" w:rsidRPr="0055571C">
        <w:rPr>
          <w:szCs w:val="28"/>
        </w:rPr>
        <w:t>Администрации</w:t>
      </w:r>
      <w:r w:rsidR="00E9392A" w:rsidRPr="0055571C">
        <w:rPr>
          <w:szCs w:val="28"/>
        </w:rPr>
        <w:t xml:space="preserve"> </w:t>
      </w:r>
    </w:p>
    <w:p w:rsidR="002F0D1A" w:rsidRPr="0055571C" w:rsidRDefault="00E9392A" w:rsidP="004C3C49">
      <w:pPr>
        <w:pStyle w:val="10"/>
        <w:ind w:left="0"/>
        <w:rPr>
          <w:szCs w:val="28"/>
        </w:rPr>
      </w:pPr>
      <w:r w:rsidRPr="0055571C">
        <w:rPr>
          <w:szCs w:val="28"/>
        </w:rPr>
        <w:t xml:space="preserve">Алексеевского сельского поселения                     </w:t>
      </w:r>
      <w:r w:rsidR="0055571C">
        <w:rPr>
          <w:szCs w:val="28"/>
        </w:rPr>
        <w:t xml:space="preserve">                </w:t>
      </w:r>
      <w:r w:rsidR="00C66D97" w:rsidRPr="0055571C">
        <w:rPr>
          <w:szCs w:val="28"/>
        </w:rPr>
        <w:t xml:space="preserve">   Е.В. Немашкалова</w:t>
      </w:r>
      <w:r w:rsidRPr="0055571C">
        <w:rPr>
          <w:szCs w:val="28"/>
        </w:rPr>
        <w:t xml:space="preserve">                         </w:t>
      </w:r>
      <w:r w:rsidR="002607B4" w:rsidRPr="0055571C">
        <w:rPr>
          <w:szCs w:val="28"/>
        </w:rPr>
        <w:t xml:space="preserve">                               </w:t>
      </w:r>
    </w:p>
    <w:p w:rsidR="004D05DC" w:rsidRPr="0055571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 w:val="28"/>
          <w:szCs w:val="28"/>
        </w:rPr>
      </w:pPr>
      <w:r w:rsidRPr="0055571C">
        <w:rPr>
          <w:sz w:val="28"/>
          <w:szCs w:val="28"/>
        </w:rPr>
        <w:t xml:space="preserve">                       </w:t>
      </w:r>
      <w:r w:rsidR="004C7ED7" w:rsidRPr="0055571C">
        <w:rPr>
          <w:sz w:val="28"/>
          <w:szCs w:val="28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D867C0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55571C" w:rsidRDefault="0055571C" w:rsidP="008760EA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  <w:sectPr w:rsidR="0055571C" w:rsidSect="00BA2C46">
          <w:footerReference w:type="even" r:id="rId8"/>
          <w:footerReference w:type="default" r:id="rId9"/>
          <w:pgSz w:w="11907" w:h="16840" w:code="9"/>
          <w:pgMar w:top="510" w:right="992" w:bottom="284" w:left="1134" w:header="720" w:footer="720" w:gutter="0"/>
          <w:cols w:space="720"/>
          <w:docGrid w:linePitch="360"/>
        </w:sectPr>
      </w:pPr>
    </w:p>
    <w:p w:rsidR="0055571C" w:rsidRDefault="0055571C" w:rsidP="008760EA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8760EA" w:rsidRPr="008760EA" w:rsidRDefault="008760EA" w:rsidP="008760EA">
      <w:pPr>
        <w:jc w:val="right"/>
        <w:outlineLvl w:val="0"/>
        <w:rPr>
          <w:sz w:val="28"/>
          <w:szCs w:val="28"/>
        </w:rPr>
      </w:pPr>
      <w:r w:rsidRPr="008760EA">
        <w:rPr>
          <w:sz w:val="28"/>
          <w:szCs w:val="28"/>
        </w:rPr>
        <w:t>Приложение</w:t>
      </w:r>
    </w:p>
    <w:p w:rsidR="008760EA" w:rsidRPr="008760EA" w:rsidRDefault="008760EA" w:rsidP="008760EA">
      <w:pPr>
        <w:jc w:val="right"/>
        <w:rPr>
          <w:sz w:val="28"/>
          <w:szCs w:val="28"/>
        </w:rPr>
      </w:pPr>
      <w:r w:rsidRPr="008760EA">
        <w:rPr>
          <w:sz w:val="28"/>
          <w:szCs w:val="28"/>
        </w:rPr>
        <w:t>к постановлению</w:t>
      </w:r>
    </w:p>
    <w:p w:rsidR="008760EA" w:rsidRPr="008760EA" w:rsidRDefault="008760EA" w:rsidP="008760EA">
      <w:pPr>
        <w:jc w:val="right"/>
        <w:rPr>
          <w:sz w:val="28"/>
          <w:szCs w:val="28"/>
        </w:rPr>
      </w:pPr>
      <w:r w:rsidRPr="008760EA">
        <w:rPr>
          <w:sz w:val="28"/>
          <w:szCs w:val="28"/>
        </w:rPr>
        <w:t>Администрации</w:t>
      </w:r>
    </w:p>
    <w:p w:rsidR="008760EA" w:rsidRPr="008760EA" w:rsidRDefault="008760EA" w:rsidP="008760EA">
      <w:pPr>
        <w:jc w:val="right"/>
        <w:rPr>
          <w:sz w:val="28"/>
          <w:szCs w:val="28"/>
        </w:rPr>
      </w:pPr>
      <w:r w:rsidRPr="008760EA">
        <w:rPr>
          <w:sz w:val="28"/>
          <w:szCs w:val="28"/>
        </w:rPr>
        <w:t xml:space="preserve"> Алексеевского </w:t>
      </w:r>
      <w:r w:rsidRPr="008760EA">
        <w:rPr>
          <w:sz w:val="28"/>
          <w:szCs w:val="28"/>
        </w:rPr>
        <w:br/>
        <w:t>сельского поселения</w:t>
      </w:r>
    </w:p>
    <w:p w:rsidR="0055571C" w:rsidRPr="002305E6" w:rsidRDefault="008760EA" w:rsidP="002305E6">
      <w:pPr>
        <w:jc w:val="right"/>
        <w:rPr>
          <w:sz w:val="28"/>
          <w:szCs w:val="28"/>
        </w:rPr>
      </w:pPr>
      <w:r w:rsidRPr="008760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760E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8760EA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8760EA">
        <w:rPr>
          <w:sz w:val="28"/>
          <w:szCs w:val="28"/>
        </w:rPr>
        <w:t xml:space="preserve">  № </w:t>
      </w:r>
      <w:r>
        <w:rPr>
          <w:sz w:val="28"/>
          <w:szCs w:val="28"/>
        </w:rPr>
        <w:t>70</w:t>
      </w:r>
      <w:r w:rsidR="0055571C">
        <w:rPr>
          <w:sz w:val="28"/>
          <w:szCs w:val="28"/>
        </w:rPr>
        <w:t xml:space="preserve">                                                              </w:t>
      </w:r>
    </w:p>
    <w:p w:rsidR="0055571C" w:rsidRDefault="0055571C" w:rsidP="0055571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55571C" w:rsidRDefault="0055571C" w:rsidP="0055571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Алексеевского сельского поселения </w:t>
      </w:r>
    </w:p>
    <w:p w:rsidR="0055571C" w:rsidRDefault="0055571C" w:rsidP="0055571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0 год и на плановый период 2021 и 2022 годов</w:t>
      </w:r>
    </w:p>
    <w:p w:rsidR="0055571C" w:rsidRPr="00A7457F" w:rsidRDefault="0055571C" w:rsidP="0055571C">
      <w:pPr>
        <w:jc w:val="both"/>
        <w:rPr>
          <w:kern w:val="2"/>
          <w:sz w:val="28"/>
          <w:szCs w:val="28"/>
        </w:rPr>
      </w:pPr>
    </w:p>
    <w:tbl>
      <w:tblPr>
        <w:tblW w:w="4965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68"/>
        <w:gridCol w:w="6253"/>
        <w:gridCol w:w="3007"/>
        <w:gridCol w:w="5229"/>
      </w:tblGrid>
      <w:tr w:rsidR="0055571C" w:rsidTr="002305E6">
        <w:trPr>
          <w:trHeight w:val="417"/>
          <w:jc w:val="center"/>
        </w:trPr>
        <w:tc>
          <w:tcPr>
            <w:tcW w:w="768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253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3007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229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55571C" w:rsidRDefault="0055571C" w:rsidP="0055571C">
      <w:pPr>
        <w:rPr>
          <w:sz w:val="2"/>
          <w:szCs w:val="2"/>
        </w:rPr>
      </w:pPr>
    </w:p>
    <w:tbl>
      <w:tblPr>
        <w:tblW w:w="4965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68"/>
        <w:gridCol w:w="6251"/>
        <w:gridCol w:w="3008"/>
        <w:gridCol w:w="5230"/>
      </w:tblGrid>
      <w:tr w:rsidR="0055571C" w:rsidTr="002305E6">
        <w:trPr>
          <w:tblHeader/>
          <w:jc w:val="center"/>
        </w:trPr>
        <w:tc>
          <w:tcPr>
            <w:tcW w:w="768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008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230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55571C" w:rsidTr="002305E6">
        <w:trPr>
          <w:jc w:val="center"/>
        </w:trPr>
        <w:tc>
          <w:tcPr>
            <w:tcW w:w="768" w:type="dxa"/>
          </w:tcPr>
          <w:p w:rsidR="0055571C" w:rsidRDefault="008760EA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5571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51" w:type="dxa"/>
          </w:tcPr>
          <w:p w:rsidR="0055571C" w:rsidRPr="007C6981" w:rsidRDefault="0055571C" w:rsidP="002305E6">
            <w:pPr>
              <w:jc w:val="both"/>
              <w:rPr>
                <w:kern w:val="2"/>
                <w:sz w:val="28"/>
                <w:szCs w:val="28"/>
              </w:rPr>
            </w:pPr>
            <w:r w:rsidRPr="007C6981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8760EA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7C6981">
              <w:rPr>
                <w:kern w:val="2"/>
                <w:sz w:val="28"/>
                <w:szCs w:val="28"/>
              </w:rPr>
              <w:t xml:space="preserve"> Администрации </w:t>
            </w:r>
            <w:r w:rsidR="008760EA">
              <w:rPr>
                <w:kern w:val="2"/>
                <w:sz w:val="28"/>
                <w:szCs w:val="28"/>
              </w:rPr>
              <w:t>Алексеевского сельского поселения</w:t>
            </w:r>
            <w:r w:rsidRPr="007C6981">
              <w:rPr>
                <w:sz w:val="28"/>
                <w:szCs w:val="28"/>
              </w:rPr>
              <w:t xml:space="preserve"> прогноза поступлений налоговы</w:t>
            </w:r>
            <w:r w:rsidR="008760EA">
              <w:rPr>
                <w:sz w:val="28"/>
                <w:szCs w:val="28"/>
              </w:rPr>
              <w:t>х и неналоговых доходов бюджета сельского поселения</w:t>
            </w:r>
            <w:r w:rsidRPr="007C6981">
              <w:rPr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0 </w:t>
            </w:r>
            <w:r w:rsidRPr="007C6981">
              <w:rPr>
                <w:kern w:val="2"/>
                <w:sz w:val="28"/>
                <w:szCs w:val="28"/>
              </w:rPr>
              <w:t xml:space="preserve">– </w:t>
            </w:r>
            <w:r w:rsidRPr="007C6981">
              <w:rPr>
                <w:sz w:val="28"/>
                <w:szCs w:val="28"/>
              </w:rPr>
              <w:t xml:space="preserve">2022 годы и его обоснования по формам, установленным министерством финансов Ростовской области </w:t>
            </w:r>
          </w:p>
        </w:tc>
        <w:tc>
          <w:tcPr>
            <w:tcW w:w="3008" w:type="dxa"/>
          </w:tcPr>
          <w:p w:rsidR="0055571C" w:rsidRDefault="00841649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августа</w:t>
            </w:r>
            <w:r w:rsidR="0055571C">
              <w:rPr>
                <w:kern w:val="2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55571C">
                <w:rPr>
                  <w:kern w:val="2"/>
                  <w:sz w:val="28"/>
                  <w:szCs w:val="28"/>
                </w:rPr>
                <w:t>2019 г</w:t>
              </w:r>
            </w:smartTag>
            <w:r w:rsidR="0055571C">
              <w:rPr>
                <w:kern w:val="2"/>
                <w:sz w:val="28"/>
                <w:szCs w:val="28"/>
              </w:rPr>
              <w:t>.</w:t>
            </w:r>
          </w:p>
          <w:p w:rsidR="0055571C" w:rsidRDefault="0055571C" w:rsidP="002305E6">
            <w:pPr>
              <w:jc w:val="center"/>
              <w:rPr>
                <w:i/>
                <w:iCs/>
                <w:kern w:val="2"/>
                <w:sz w:val="28"/>
                <w:szCs w:val="28"/>
              </w:rPr>
            </w:pPr>
          </w:p>
        </w:tc>
        <w:tc>
          <w:tcPr>
            <w:tcW w:w="5230" w:type="dxa"/>
          </w:tcPr>
          <w:p w:rsidR="008760EA" w:rsidRDefault="008760EA" w:rsidP="008760EA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32278">
              <w:rPr>
                <w:sz w:val="28"/>
                <w:szCs w:val="28"/>
              </w:rPr>
              <w:t>лавные администраторы доходов бюджета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8760EA" w:rsidRDefault="008760EA" w:rsidP="008760EA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5B4C89">
              <w:rPr>
                <w:sz w:val="28"/>
                <w:szCs w:val="28"/>
              </w:rPr>
              <w:t xml:space="preserve">специалист первой категории по вопросам имущественных и земельных отношений, земельного контроля – </w:t>
            </w:r>
            <w:r>
              <w:rPr>
                <w:sz w:val="28"/>
                <w:szCs w:val="28"/>
              </w:rPr>
              <w:t>Гайдаренко О.И.;</w:t>
            </w:r>
          </w:p>
          <w:p w:rsidR="0055571C" w:rsidRPr="002305E6" w:rsidRDefault="008760EA" w:rsidP="002305E6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D81011">
              <w:rPr>
                <w:kern w:val="2"/>
                <w:sz w:val="28"/>
                <w:szCs w:val="28"/>
              </w:rPr>
              <w:t>инспектор по налогам и сборам, по развитию садоводства, огородничества, дачного, личного подсобного, КФ хозяйства</w:t>
            </w:r>
            <w:r>
              <w:rPr>
                <w:kern w:val="2"/>
                <w:sz w:val="28"/>
                <w:szCs w:val="28"/>
              </w:rPr>
              <w:t xml:space="preserve"> – Корнеева Е.В.</w:t>
            </w:r>
          </w:p>
        </w:tc>
      </w:tr>
      <w:tr w:rsidR="0055571C" w:rsidTr="002305E6">
        <w:trPr>
          <w:jc w:val="center"/>
        </w:trPr>
        <w:tc>
          <w:tcPr>
            <w:tcW w:w="768" w:type="dxa"/>
          </w:tcPr>
          <w:p w:rsidR="0055571C" w:rsidRDefault="00841649" w:rsidP="002305E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55571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51" w:type="dxa"/>
          </w:tcPr>
          <w:p w:rsidR="0055571C" w:rsidRDefault="00841649" w:rsidP="00162E39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171B7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Алексеевского сельского поселения </w:t>
            </w:r>
            <w:r w:rsidRPr="00171B73">
              <w:rPr>
                <w:sz w:val="28"/>
                <w:szCs w:val="28"/>
              </w:rPr>
              <w:t>экономических показателей, исходных данных и сведений, необходимых дл</w:t>
            </w:r>
            <w:r>
              <w:rPr>
                <w:sz w:val="28"/>
                <w:szCs w:val="28"/>
              </w:rPr>
              <w:t>я составления проекта</w:t>
            </w:r>
            <w:r w:rsidRPr="00171B73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162E39">
              <w:rPr>
                <w:sz w:val="28"/>
                <w:szCs w:val="28"/>
              </w:rPr>
              <w:t xml:space="preserve"> на 2020</w:t>
            </w:r>
            <w:r w:rsidRPr="00171B73">
              <w:rPr>
                <w:sz w:val="28"/>
                <w:szCs w:val="28"/>
              </w:rPr>
              <w:t> </w:t>
            </w:r>
            <w:r w:rsidRPr="00171B73">
              <w:rPr>
                <w:kern w:val="2"/>
                <w:sz w:val="28"/>
                <w:szCs w:val="28"/>
              </w:rPr>
              <w:t>– </w:t>
            </w:r>
            <w:r w:rsidRPr="00171B73">
              <w:rPr>
                <w:sz w:val="28"/>
                <w:szCs w:val="28"/>
              </w:rPr>
              <w:t>202</w:t>
            </w:r>
            <w:r w:rsidR="00162E39">
              <w:rPr>
                <w:sz w:val="28"/>
                <w:szCs w:val="28"/>
              </w:rPr>
              <w:t>2</w:t>
            </w:r>
            <w:r w:rsidRPr="00171B73">
              <w:rPr>
                <w:sz w:val="28"/>
                <w:szCs w:val="28"/>
              </w:rPr>
              <w:t xml:space="preserve"> годы</w:t>
            </w:r>
          </w:p>
          <w:p w:rsidR="00162E39" w:rsidRPr="007C6981" w:rsidRDefault="00162E39" w:rsidP="00162E39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55571C" w:rsidRDefault="0018339F" w:rsidP="002305E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августа</w:t>
            </w:r>
            <w:r w:rsidR="0055571C">
              <w:rPr>
                <w:kern w:val="2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55571C">
                <w:rPr>
                  <w:kern w:val="2"/>
                  <w:sz w:val="28"/>
                  <w:szCs w:val="28"/>
                </w:rPr>
                <w:t>2019 г</w:t>
              </w:r>
            </w:smartTag>
            <w:r w:rsidR="0055571C">
              <w:rPr>
                <w:kern w:val="2"/>
                <w:sz w:val="28"/>
                <w:szCs w:val="28"/>
              </w:rPr>
              <w:t>.</w:t>
            </w:r>
          </w:p>
          <w:p w:rsidR="0055571C" w:rsidRDefault="0055571C" w:rsidP="002305E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30" w:type="dxa"/>
          </w:tcPr>
          <w:p w:rsidR="0018339F" w:rsidRPr="00E31829" w:rsidRDefault="0018339F" w:rsidP="0018339F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E31829">
              <w:rPr>
                <w:kern w:val="2"/>
                <w:sz w:val="28"/>
                <w:szCs w:val="28"/>
              </w:rPr>
              <w:t>Старший инспектор по закупкам и по вопросам социально-экономического развития</w:t>
            </w:r>
            <w:r>
              <w:rPr>
                <w:kern w:val="2"/>
                <w:sz w:val="28"/>
                <w:szCs w:val="28"/>
              </w:rPr>
              <w:t xml:space="preserve"> – Панишева И.Н.</w:t>
            </w:r>
          </w:p>
          <w:p w:rsidR="0055571C" w:rsidRDefault="0055571C" w:rsidP="002305E6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8339F" w:rsidTr="002305E6">
        <w:trPr>
          <w:trHeight w:val="1000"/>
          <w:jc w:val="center"/>
        </w:trPr>
        <w:tc>
          <w:tcPr>
            <w:tcW w:w="768" w:type="dxa"/>
          </w:tcPr>
          <w:p w:rsidR="0018339F" w:rsidRDefault="0018339F" w:rsidP="002305E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51" w:type="dxa"/>
          </w:tcPr>
          <w:p w:rsidR="0018339F" w:rsidRDefault="0018339F" w:rsidP="002305E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F2857">
              <w:rPr>
                <w:kern w:val="2"/>
                <w:sz w:val="28"/>
                <w:szCs w:val="28"/>
              </w:rPr>
              <w:t>Рассмотрение Администрацией Алексеевского сельского поселения информации о результатах проведения анализа эффективности налоговых льгот</w:t>
            </w:r>
          </w:p>
          <w:p w:rsidR="00162E39" w:rsidRPr="001C477B" w:rsidRDefault="00162E39" w:rsidP="002305E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  <w:vAlign w:val="center"/>
          </w:tcPr>
          <w:p w:rsidR="0018339F" w:rsidRPr="002F2857" w:rsidRDefault="0018339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</w:t>
            </w:r>
            <w:r w:rsidRPr="002F2857">
              <w:rPr>
                <w:kern w:val="2"/>
                <w:sz w:val="28"/>
                <w:szCs w:val="28"/>
              </w:rPr>
              <w:t xml:space="preserve"> </w:t>
            </w:r>
            <w:r w:rsidR="002961D6">
              <w:rPr>
                <w:kern w:val="2"/>
                <w:sz w:val="28"/>
                <w:szCs w:val="28"/>
              </w:rPr>
              <w:t>июля</w:t>
            </w:r>
            <w:r>
              <w:rPr>
                <w:kern w:val="2"/>
                <w:sz w:val="28"/>
                <w:szCs w:val="28"/>
              </w:rPr>
              <w:t xml:space="preserve"> 2019</w:t>
            </w:r>
            <w:r w:rsidRPr="002F2857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230" w:type="dxa"/>
            <w:vAlign w:val="center"/>
          </w:tcPr>
          <w:p w:rsidR="0018339F" w:rsidRPr="002F2857" w:rsidRDefault="0018339F" w:rsidP="0018339F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2F2857">
              <w:rPr>
                <w:kern w:val="2"/>
                <w:sz w:val="28"/>
                <w:szCs w:val="28"/>
              </w:rPr>
              <w:t>инспектор по налогам и сборам, по развитию садоводства, огородничества, дачного, личного подсобного, КФ хозяйства</w:t>
            </w:r>
            <w:r>
              <w:rPr>
                <w:kern w:val="2"/>
                <w:sz w:val="28"/>
                <w:szCs w:val="28"/>
              </w:rPr>
              <w:t xml:space="preserve"> – Корнеева Е.В.</w:t>
            </w:r>
          </w:p>
        </w:tc>
      </w:tr>
      <w:tr w:rsidR="0018339F" w:rsidTr="002305E6">
        <w:trPr>
          <w:jc w:val="center"/>
        </w:trPr>
        <w:tc>
          <w:tcPr>
            <w:tcW w:w="768" w:type="dxa"/>
          </w:tcPr>
          <w:p w:rsidR="0018339F" w:rsidRDefault="0018339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251" w:type="dxa"/>
          </w:tcPr>
          <w:p w:rsidR="0018339F" w:rsidRDefault="0018339F" w:rsidP="0018339F">
            <w:pPr>
              <w:spacing w:line="21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сектор экономики и  финансов администрации сельского поселения</w:t>
            </w:r>
            <w:r w:rsidRPr="00F24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ложений для формирования предельных показателей расходов бюджета сельского поселения на 2020  год и на плановый период 2021 и 2022 годов </w:t>
            </w:r>
          </w:p>
          <w:p w:rsidR="00162E39" w:rsidRDefault="00162E39" w:rsidP="0018339F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18339F" w:rsidRDefault="0018339F" w:rsidP="002305E6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 2019 г.</w:t>
            </w:r>
          </w:p>
          <w:p w:rsidR="0018339F" w:rsidRDefault="0018339F" w:rsidP="002305E6">
            <w:pPr>
              <w:spacing w:line="211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230" w:type="dxa"/>
          </w:tcPr>
          <w:p w:rsidR="0018339F" w:rsidRDefault="0018339F" w:rsidP="00162E39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32278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C3227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C32278">
              <w:rPr>
                <w:sz w:val="28"/>
                <w:szCs w:val="28"/>
              </w:rPr>
              <w:t xml:space="preserve"> средств бюджета</w:t>
            </w:r>
            <w:r>
              <w:rPr>
                <w:sz w:val="28"/>
                <w:szCs w:val="28"/>
              </w:rPr>
              <w:t xml:space="preserve"> сельского поселения и подведомственные учреждения культуры. </w:t>
            </w:r>
          </w:p>
        </w:tc>
      </w:tr>
      <w:tr w:rsidR="0018339F" w:rsidTr="002305E6">
        <w:trPr>
          <w:jc w:val="center"/>
        </w:trPr>
        <w:tc>
          <w:tcPr>
            <w:tcW w:w="768" w:type="dxa"/>
          </w:tcPr>
          <w:p w:rsidR="0018339F" w:rsidRDefault="0018339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251" w:type="dxa"/>
          </w:tcPr>
          <w:p w:rsidR="0018339F" w:rsidRDefault="0018339F" w:rsidP="002305E6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872354">
              <w:rPr>
                <w:kern w:val="2"/>
                <w:sz w:val="28"/>
                <w:szCs w:val="28"/>
              </w:rPr>
              <w:t>Пред</w:t>
            </w:r>
            <w:r w:rsidR="00162E39">
              <w:rPr>
                <w:kern w:val="2"/>
                <w:sz w:val="28"/>
                <w:szCs w:val="28"/>
              </w:rPr>
              <w:t>о</w:t>
            </w:r>
            <w:r w:rsidRPr="00872354">
              <w:rPr>
                <w:kern w:val="2"/>
                <w:sz w:val="28"/>
                <w:szCs w:val="28"/>
              </w:rPr>
              <w:t xml:space="preserve">ставление в </w:t>
            </w: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z w:val="28"/>
                <w:szCs w:val="28"/>
              </w:rPr>
              <w:t>Алексеевского сельского поселения</w:t>
            </w:r>
            <w:r w:rsidRPr="00872354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 уличного освещения </w:t>
            </w:r>
            <w:r>
              <w:rPr>
                <w:kern w:val="2"/>
                <w:sz w:val="28"/>
                <w:szCs w:val="28"/>
              </w:rPr>
              <w:t>для Алексеевского сельского поселения на 2020 – 2022</w:t>
            </w:r>
            <w:r w:rsidRPr="00872354">
              <w:rPr>
                <w:kern w:val="2"/>
                <w:sz w:val="28"/>
                <w:szCs w:val="28"/>
              </w:rPr>
              <w:t xml:space="preserve"> годы</w:t>
            </w:r>
          </w:p>
          <w:p w:rsidR="00162E39" w:rsidRPr="00872354" w:rsidRDefault="00162E39" w:rsidP="002305E6">
            <w:pPr>
              <w:spacing w:line="211" w:lineRule="auto"/>
              <w:jc w:val="both"/>
              <w:rPr>
                <w:color w:val="FF6600"/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18339F" w:rsidRPr="00872354" w:rsidRDefault="0018339F" w:rsidP="002305E6">
            <w:pPr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  <w:r w:rsidRPr="00872354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872354">
              <w:rPr>
                <w:sz w:val="28"/>
                <w:szCs w:val="28"/>
              </w:rPr>
              <w:t xml:space="preserve"> августа </w:t>
            </w:r>
            <w:r>
              <w:rPr>
                <w:kern w:val="2"/>
                <w:sz w:val="28"/>
                <w:szCs w:val="28"/>
              </w:rPr>
              <w:t>2019</w:t>
            </w:r>
            <w:r w:rsidRPr="00872354">
              <w:rPr>
                <w:kern w:val="2"/>
                <w:sz w:val="28"/>
                <w:szCs w:val="28"/>
              </w:rPr>
              <w:t xml:space="preserve"> г.</w:t>
            </w:r>
          </w:p>
          <w:p w:rsidR="0018339F" w:rsidRPr="00872354" w:rsidRDefault="0018339F" w:rsidP="002305E6">
            <w:pPr>
              <w:spacing w:line="211" w:lineRule="auto"/>
              <w:jc w:val="center"/>
              <w:rPr>
                <w:color w:val="FF6600"/>
                <w:kern w:val="2"/>
                <w:sz w:val="28"/>
                <w:szCs w:val="28"/>
              </w:rPr>
            </w:pPr>
          </w:p>
        </w:tc>
        <w:tc>
          <w:tcPr>
            <w:tcW w:w="5230" w:type="dxa"/>
          </w:tcPr>
          <w:p w:rsidR="0018339F" w:rsidRPr="00872354" w:rsidRDefault="0018339F" w:rsidP="002305E6">
            <w:pPr>
              <w:spacing w:line="211" w:lineRule="auto"/>
              <w:jc w:val="both"/>
              <w:rPr>
                <w:color w:val="FF6600"/>
                <w:kern w:val="2"/>
                <w:sz w:val="28"/>
                <w:szCs w:val="28"/>
              </w:rPr>
            </w:pPr>
            <w:r w:rsidRPr="00DF5A2B">
              <w:rPr>
                <w:kern w:val="2"/>
                <w:sz w:val="28"/>
                <w:szCs w:val="28"/>
              </w:rPr>
              <w:t xml:space="preserve">Ведущий специалист по вопросам ЖКХ, благоустройства, транспорта, связи, природоохранной деятельности </w:t>
            </w:r>
            <w:r>
              <w:rPr>
                <w:kern w:val="2"/>
                <w:sz w:val="28"/>
                <w:szCs w:val="28"/>
              </w:rPr>
              <w:t>– Карпушин И.А.</w:t>
            </w:r>
          </w:p>
        </w:tc>
      </w:tr>
      <w:tr w:rsidR="002961D6" w:rsidTr="002305E6">
        <w:trPr>
          <w:trHeight w:val="1843"/>
          <w:jc w:val="center"/>
        </w:trPr>
        <w:tc>
          <w:tcPr>
            <w:tcW w:w="768" w:type="dxa"/>
          </w:tcPr>
          <w:p w:rsidR="002961D6" w:rsidRDefault="002961D6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251" w:type="dxa"/>
          </w:tcPr>
          <w:p w:rsidR="002961D6" w:rsidRDefault="002961D6" w:rsidP="002961D6">
            <w:pPr>
              <w:spacing w:line="216" w:lineRule="auto"/>
              <w:rPr>
                <w:kern w:val="2"/>
                <w:sz w:val="28"/>
                <w:szCs w:val="28"/>
              </w:rPr>
            </w:pPr>
            <w:r w:rsidRPr="00872354">
              <w:rPr>
                <w:kern w:val="2"/>
                <w:sz w:val="28"/>
                <w:szCs w:val="28"/>
              </w:rPr>
              <w:t>Пред</w:t>
            </w:r>
            <w:r w:rsidR="00162E39">
              <w:rPr>
                <w:kern w:val="2"/>
                <w:sz w:val="28"/>
                <w:szCs w:val="28"/>
              </w:rPr>
              <w:t>о</w:t>
            </w:r>
            <w:r w:rsidRPr="00872354">
              <w:rPr>
                <w:kern w:val="2"/>
                <w:sz w:val="28"/>
                <w:szCs w:val="28"/>
              </w:rPr>
              <w:t xml:space="preserve">ставление в </w:t>
            </w: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z w:val="28"/>
                <w:szCs w:val="28"/>
              </w:rPr>
              <w:t>Алексеевского сельского поселения</w:t>
            </w:r>
            <w:r w:rsidRPr="00872354">
              <w:rPr>
                <w:kern w:val="2"/>
                <w:sz w:val="28"/>
                <w:szCs w:val="28"/>
              </w:rPr>
              <w:t xml:space="preserve">  объемов финансирования и лимитов потребления водоснабжения, водоотведения и вывоза жидких бытовых отходов, твер</w:t>
            </w:r>
            <w:r>
              <w:rPr>
                <w:kern w:val="2"/>
                <w:sz w:val="28"/>
                <w:szCs w:val="28"/>
              </w:rPr>
              <w:t>дых коммунальных отходов на 2020</w:t>
            </w:r>
            <w:r w:rsidRPr="00872354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872354">
              <w:rPr>
                <w:kern w:val="2"/>
                <w:sz w:val="28"/>
                <w:szCs w:val="28"/>
              </w:rPr>
              <w:t> годы</w:t>
            </w:r>
          </w:p>
          <w:p w:rsidR="00162E39" w:rsidRPr="00872354" w:rsidRDefault="00162E39" w:rsidP="002961D6">
            <w:pPr>
              <w:spacing w:line="21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2961D6" w:rsidRDefault="002961D6" w:rsidP="002961D6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</w:t>
            </w:r>
            <w:r>
              <w:rPr>
                <w:sz w:val="28"/>
                <w:szCs w:val="28"/>
              </w:rPr>
              <w:t>1</w:t>
            </w:r>
            <w:r w:rsidRPr="00872354">
              <w:rPr>
                <w:sz w:val="28"/>
                <w:szCs w:val="28"/>
              </w:rPr>
              <w:t xml:space="preserve"> августа </w:t>
            </w:r>
            <w:r>
              <w:rPr>
                <w:kern w:val="2"/>
                <w:sz w:val="28"/>
                <w:szCs w:val="28"/>
              </w:rPr>
              <w:t>2019 г.</w:t>
            </w:r>
          </w:p>
          <w:p w:rsidR="002961D6" w:rsidRDefault="002961D6" w:rsidP="002961D6">
            <w:pPr>
              <w:spacing w:line="216" w:lineRule="auto"/>
              <w:rPr>
                <w:kern w:val="2"/>
                <w:sz w:val="28"/>
                <w:szCs w:val="28"/>
              </w:rPr>
            </w:pPr>
          </w:p>
          <w:p w:rsidR="002961D6" w:rsidRDefault="002961D6" w:rsidP="002961D6">
            <w:pPr>
              <w:spacing w:line="21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230" w:type="dxa"/>
          </w:tcPr>
          <w:p w:rsidR="002961D6" w:rsidRDefault="002961D6" w:rsidP="002305E6">
            <w:pPr>
              <w:jc w:val="both"/>
              <w:rPr>
                <w:kern w:val="2"/>
                <w:sz w:val="28"/>
                <w:szCs w:val="28"/>
              </w:rPr>
            </w:pPr>
            <w:r w:rsidRPr="00DF5A2B">
              <w:rPr>
                <w:kern w:val="2"/>
                <w:sz w:val="28"/>
                <w:szCs w:val="28"/>
              </w:rPr>
              <w:t xml:space="preserve">Ведущий специалист по вопросам ЖКХ, благоустройства, транспорта, связи, природоохранной деятельности </w:t>
            </w:r>
            <w:r>
              <w:rPr>
                <w:kern w:val="2"/>
                <w:sz w:val="28"/>
                <w:szCs w:val="28"/>
              </w:rPr>
              <w:t>– Карпушин И.А.</w:t>
            </w:r>
          </w:p>
        </w:tc>
      </w:tr>
      <w:tr w:rsidR="002961D6" w:rsidTr="002305E6">
        <w:trPr>
          <w:jc w:val="center"/>
        </w:trPr>
        <w:tc>
          <w:tcPr>
            <w:tcW w:w="768" w:type="dxa"/>
          </w:tcPr>
          <w:p w:rsidR="002961D6" w:rsidRDefault="002961D6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251" w:type="dxa"/>
          </w:tcPr>
          <w:p w:rsidR="002961D6" w:rsidRDefault="002961D6" w:rsidP="002961D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D51F3">
              <w:rPr>
                <w:kern w:val="2"/>
                <w:sz w:val="28"/>
                <w:szCs w:val="28"/>
              </w:rPr>
              <w:t>Подготовка</w:t>
            </w:r>
            <w:r>
              <w:rPr>
                <w:kern w:val="2"/>
                <w:sz w:val="28"/>
                <w:szCs w:val="28"/>
              </w:rPr>
              <w:t xml:space="preserve"> и утверждение</w:t>
            </w:r>
            <w:r w:rsidRPr="003D51F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тановления</w:t>
            </w:r>
            <w:r w:rsidRPr="003D51F3">
              <w:rPr>
                <w:kern w:val="2"/>
                <w:sz w:val="28"/>
                <w:szCs w:val="28"/>
              </w:rPr>
              <w:t xml:space="preserve">  А</w:t>
            </w:r>
            <w:r w:rsidRPr="003D51F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Алексеевского сельского поселения </w:t>
            </w:r>
            <w:r w:rsidRPr="003D51F3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>
              <w:rPr>
                <w:sz w:val="28"/>
                <w:szCs w:val="28"/>
              </w:rPr>
              <w:t xml:space="preserve">Алексеевского сельского поселения </w:t>
            </w:r>
            <w:r>
              <w:rPr>
                <w:kern w:val="2"/>
                <w:sz w:val="28"/>
                <w:szCs w:val="28"/>
              </w:rPr>
              <w:t>на 2020</w:t>
            </w:r>
            <w:r w:rsidRPr="003D51F3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3D51F3">
              <w:rPr>
                <w:kern w:val="2"/>
                <w:sz w:val="28"/>
                <w:szCs w:val="28"/>
              </w:rPr>
              <w:t xml:space="preserve"> годы»</w:t>
            </w:r>
          </w:p>
          <w:p w:rsidR="00162E39" w:rsidRPr="003D51F3" w:rsidRDefault="00162E39" w:rsidP="002961D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2961D6" w:rsidRPr="003D51F3" w:rsidRDefault="002961D6" w:rsidP="002305E6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октября</w:t>
            </w:r>
            <w:r w:rsidRPr="003D51F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019</w:t>
            </w:r>
            <w:r w:rsidRPr="003D51F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230" w:type="dxa"/>
          </w:tcPr>
          <w:p w:rsidR="002961D6" w:rsidRPr="00E31829" w:rsidRDefault="002961D6" w:rsidP="002305E6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E31829">
              <w:rPr>
                <w:kern w:val="2"/>
                <w:sz w:val="28"/>
                <w:szCs w:val="28"/>
              </w:rPr>
              <w:t>Старший инспектор по закупкам и по вопросам социально-экономического развития</w:t>
            </w:r>
            <w:r>
              <w:rPr>
                <w:kern w:val="2"/>
                <w:sz w:val="28"/>
                <w:szCs w:val="28"/>
              </w:rPr>
              <w:t xml:space="preserve"> – Панишева И.Н.</w:t>
            </w:r>
          </w:p>
          <w:p w:rsidR="002961D6" w:rsidRPr="00676AB2" w:rsidRDefault="002961D6" w:rsidP="002305E6">
            <w:pPr>
              <w:spacing w:line="228" w:lineRule="auto"/>
              <w:jc w:val="both"/>
              <w:rPr>
                <w:color w:val="FF6600"/>
                <w:kern w:val="2"/>
                <w:sz w:val="28"/>
                <w:szCs w:val="28"/>
              </w:rPr>
            </w:pPr>
          </w:p>
        </w:tc>
      </w:tr>
      <w:tr w:rsidR="002961D6" w:rsidTr="002305E6">
        <w:trPr>
          <w:jc w:val="center"/>
        </w:trPr>
        <w:tc>
          <w:tcPr>
            <w:tcW w:w="768" w:type="dxa"/>
          </w:tcPr>
          <w:p w:rsidR="002961D6" w:rsidRDefault="002961D6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51" w:type="dxa"/>
          </w:tcPr>
          <w:p w:rsidR="002961D6" w:rsidRDefault="002961D6" w:rsidP="002305E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 w:rsidRPr="0078780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</w:t>
            </w:r>
            <w:r w:rsidRPr="005B3518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Алексеевского сельского поселения п</w:t>
            </w:r>
            <w:r>
              <w:rPr>
                <w:kern w:val="2"/>
                <w:sz w:val="28"/>
                <w:szCs w:val="28"/>
              </w:rPr>
              <w:t>араметров бюджета сельского поселения на 2020 год и на плановый период 2021 и 2022 годов, подготовленных на основе:</w:t>
            </w:r>
          </w:p>
          <w:p w:rsidR="002961D6" w:rsidRDefault="002961D6" w:rsidP="002305E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 Алексеевского сельского поселения;</w:t>
            </w:r>
          </w:p>
          <w:p w:rsidR="002961D6" w:rsidRDefault="002961D6" w:rsidP="002305E6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 сельского поселения</w:t>
            </w:r>
          </w:p>
          <w:p w:rsidR="00162E39" w:rsidRPr="00872354" w:rsidRDefault="00162E39" w:rsidP="002305E6">
            <w:pPr>
              <w:spacing w:line="21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2961D6" w:rsidRDefault="002961D6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октября 2019 г.</w:t>
            </w:r>
          </w:p>
        </w:tc>
        <w:tc>
          <w:tcPr>
            <w:tcW w:w="5230" w:type="dxa"/>
          </w:tcPr>
          <w:p w:rsidR="002961D6" w:rsidRPr="00DF5A2B" w:rsidRDefault="002961D6" w:rsidP="002305E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 – Н.А. Смирнова</w:t>
            </w:r>
          </w:p>
        </w:tc>
      </w:tr>
      <w:tr w:rsidR="002961D6" w:rsidTr="002305E6">
        <w:trPr>
          <w:jc w:val="center"/>
        </w:trPr>
        <w:tc>
          <w:tcPr>
            <w:tcW w:w="768" w:type="dxa"/>
          </w:tcPr>
          <w:p w:rsidR="002961D6" w:rsidRDefault="002961D6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251" w:type="dxa"/>
          </w:tcPr>
          <w:p w:rsidR="002961D6" w:rsidRDefault="002961D6" w:rsidP="002305E6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ведение до главного распорядителя</w:t>
            </w:r>
            <w:r w:rsidRPr="004C6ECF">
              <w:rPr>
                <w:kern w:val="2"/>
                <w:sz w:val="28"/>
                <w:szCs w:val="28"/>
              </w:rPr>
              <w:t xml:space="preserve"> средств </w:t>
            </w:r>
            <w:r>
              <w:rPr>
                <w:kern w:val="2"/>
                <w:sz w:val="28"/>
                <w:szCs w:val="28"/>
              </w:rPr>
              <w:t>бюджета Алексеевского</w:t>
            </w:r>
            <w:r w:rsidRPr="004C6ECF">
              <w:rPr>
                <w:kern w:val="2"/>
                <w:sz w:val="28"/>
                <w:szCs w:val="28"/>
              </w:rPr>
              <w:t xml:space="preserve"> сельского поселения предельных показателей </w:t>
            </w:r>
            <w:r>
              <w:rPr>
                <w:kern w:val="2"/>
                <w:sz w:val="28"/>
                <w:szCs w:val="28"/>
              </w:rPr>
              <w:t xml:space="preserve">расходов бюджета Алексеевского сельского поселения на 2020 год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и на плановый период 2021 и 2022 годов</w:t>
            </w:r>
          </w:p>
          <w:p w:rsidR="00162E39" w:rsidRDefault="00162E39" w:rsidP="002305E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2961D6" w:rsidRDefault="002961D6" w:rsidP="002305E6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019 г.</w:t>
            </w:r>
          </w:p>
          <w:p w:rsidR="002961D6" w:rsidRDefault="002961D6" w:rsidP="002305E6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30" w:type="dxa"/>
          </w:tcPr>
          <w:p w:rsidR="002961D6" w:rsidRDefault="002961D6" w:rsidP="002305E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 – Н.А. Смирнова</w:t>
            </w:r>
          </w:p>
        </w:tc>
      </w:tr>
      <w:tr w:rsidR="00167BAF" w:rsidTr="002305E6">
        <w:trPr>
          <w:jc w:val="center"/>
        </w:trPr>
        <w:tc>
          <w:tcPr>
            <w:tcW w:w="768" w:type="dxa"/>
          </w:tcPr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251" w:type="dxa"/>
          </w:tcPr>
          <w:p w:rsidR="00167BAF" w:rsidRDefault="00167BAF" w:rsidP="002305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A2D22">
              <w:rPr>
                <w:sz w:val="28"/>
                <w:szCs w:val="28"/>
              </w:rPr>
              <w:t xml:space="preserve">Разработка и согласование </w:t>
            </w:r>
            <w:r>
              <w:rPr>
                <w:sz w:val="28"/>
                <w:szCs w:val="28"/>
              </w:rPr>
              <w:t xml:space="preserve"> с сектором экономики и финансов </w:t>
            </w:r>
            <w:r w:rsidRPr="00CA2D22">
              <w:rPr>
                <w:sz w:val="28"/>
                <w:szCs w:val="28"/>
              </w:rPr>
              <w:t>проектов муниципальных программ</w:t>
            </w:r>
            <w:r>
              <w:rPr>
                <w:sz w:val="28"/>
                <w:szCs w:val="28"/>
              </w:rPr>
              <w:t xml:space="preserve"> Алексеевского сельского поселения</w:t>
            </w:r>
            <w:r w:rsidRPr="00CA2D22">
              <w:rPr>
                <w:sz w:val="28"/>
                <w:szCs w:val="28"/>
              </w:rPr>
              <w:t>, предлага</w:t>
            </w:r>
            <w:r>
              <w:rPr>
                <w:sz w:val="28"/>
                <w:szCs w:val="28"/>
              </w:rPr>
              <w:t>емых к реализации начиная с 2020</w:t>
            </w:r>
            <w:r w:rsidRPr="00CA2D22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sz w:val="28"/>
                <w:szCs w:val="28"/>
              </w:rPr>
              <w:t>Алексеевского сельского поселения</w:t>
            </w:r>
          </w:p>
          <w:p w:rsidR="00162E39" w:rsidRPr="00CA2D22" w:rsidRDefault="00162E39" w:rsidP="002305E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167BAF" w:rsidRPr="00CA2D22" w:rsidRDefault="00167BAF" w:rsidP="00167BAF">
            <w:pPr>
              <w:spacing w:line="228" w:lineRule="auto"/>
              <w:jc w:val="center"/>
              <w:rPr>
                <w:i/>
                <w:iCs/>
              </w:rPr>
            </w:pPr>
            <w:r w:rsidRPr="00CA2D2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1 ноября 2019</w:t>
            </w:r>
            <w:r w:rsidRPr="00CA2D2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230" w:type="dxa"/>
          </w:tcPr>
          <w:p w:rsidR="00167BAF" w:rsidRPr="00CA2D22" w:rsidRDefault="00167BAF" w:rsidP="00167BAF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CA2D22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Алексеевского сельского поселения</w:t>
            </w:r>
          </w:p>
        </w:tc>
      </w:tr>
      <w:tr w:rsidR="00167BAF" w:rsidTr="002305E6">
        <w:trPr>
          <w:jc w:val="center"/>
        </w:trPr>
        <w:tc>
          <w:tcPr>
            <w:tcW w:w="768" w:type="dxa"/>
          </w:tcPr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251" w:type="dxa"/>
          </w:tcPr>
          <w:p w:rsidR="00167BAF" w:rsidRDefault="00167BAF" w:rsidP="00167BAF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>и утверждение</w:t>
            </w:r>
            <w:r w:rsidRPr="00C32278">
              <w:rPr>
                <w:kern w:val="2"/>
                <w:sz w:val="28"/>
                <w:szCs w:val="28"/>
              </w:rPr>
              <w:t xml:space="preserve">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Алексеевского сельского поселения </w:t>
            </w:r>
            <w:r w:rsidRPr="00C32278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Алексеевского сельского поселения на 2020 – 2022 годы»</w:t>
            </w:r>
          </w:p>
          <w:p w:rsidR="00162E39" w:rsidRDefault="00162E39" w:rsidP="00167BA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</w:t>
            </w:r>
            <w:r w:rsidRPr="00C32278">
              <w:rPr>
                <w:kern w:val="2"/>
                <w:sz w:val="28"/>
                <w:szCs w:val="28"/>
              </w:rPr>
              <w:t>ября</w:t>
            </w:r>
            <w:r>
              <w:rPr>
                <w:kern w:val="2"/>
                <w:sz w:val="28"/>
                <w:szCs w:val="28"/>
              </w:rPr>
              <w:t xml:space="preserve"> 2019 г.</w:t>
            </w:r>
          </w:p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30" w:type="dxa"/>
          </w:tcPr>
          <w:p w:rsidR="00167BAF" w:rsidRDefault="00167BAF" w:rsidP="002305E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 – Н.А. Смирнова</w:t>
            </w:r>
          </w:p>
        </w:tc>
      </w:tr>
      <w:tr w:rsidR="00167BAF" w:rsidTr="002305E6">
        <w:trPr>
          <w:jc w:val="center"/>
        </w:trPr>
        <w:tc>
          <w:tcPr>
            <w:tcW w:w="768" w:type="dxa"/>
          </w:tcPr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51" w:type="dxa"/>
          </w:tcPr>
          <w:p w:rsidR="00167BAF" w:rsidRDefault="00167BAF" w:rsidP="00167BAF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>для составления проекта бюджета Алексеевского сельского поселения на 2020 год</w:t>
            </w:r>
            <w:r>
              <w:rPr>
                <w:sz w:val="28"/>
                <w:szCs w:val="28"/>
                <w:lang w:eastAsia="en-US"/>
              </w:rPr>
              <w:t xml:space="preserve"> и на плановый период 2021 и 2022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утвержденным формам</w:t>
            </w:r>
          </w:p>
          <w:p w:rsidR="00162E39" w:rsidRDefault="00162E39" w:rsidP="00167BA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167BAF" w:rsidRDefault="00167BAF" w:rsidP="002305E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 2019 г.</w:t>
            </w:r>
          </w:p>
        </w:tc>
        <w:tc>
          <w:tcPr>
            <w:tcW w:w="5230" w:type="dxa"/>
          </w:tcPr>
          <w:p w:rsidR="00167BAF" w:rsidRPr="00C32278" w:rsidRDefault="00167BAF" w:rsidP="00230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</w:t>
            </w:r>
            <w:r w:rsidRPr="00C32278">
              <w:rPr>
                <w:sz w:val="28"/>
                <w:szCs w:val="28"/>
              </w:rPr>
              <w:t xml:space="preserve"> средств бюджета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167BAF" w:rsidRDefault="00167BAF" w:rsidP="002305E6">
            <w:pPr>
              <w:tabs>
                <w:tab w:val="left" w:pos="1072"/>
              </w:tabs>
              <w:spacing w:line="216" w:lineRule="auto"/>
              <w:jc w:val="both"/>
              <w:rPr>
                <w:i/>
                <w:iCs/>
                <w:strike/>
                <w:sz w:val="28"/>
                <w:szCs w:val="28"/>
              </w:rPr>
            </w:pPr>
          </w:p>
        </w:tc>
      </w:tr>
      <w:tr w:rsidR="00167BAF" w:rsidTr="002305E6">
        <w:trPr>
          <w:jc w:val="center"/>
        </w:trPr>
        <w:tc>
          <w:tcPr>
            <w:tcW w:w="768" w:type="dxa"/>
          </w:tcPr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251" w:type="dxa"/>
          </w:tcPr>
          <w:p w:rsidR="00167BAF" w:rsidRDefault="00167BAF" w:rsidP="00167BAF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3D51F3">
              <w:rPr>
                <w:kern w:val="2"/>
                <w:sz w:val="28"/>
                <w:szCs w:val="28"/>
              </w:rPr>
              <w:t xml:space="preserve">Подготовка предварительных итогов  социально-экономического развития </w:t>
            </w:r>
            <w:r>
              <w:rPr>
                <w:sz w:val="28"/>
                <w:szCs w:val="28"/>
              </w:rPr>
              <w:t>Алексеевского сельского поселения</w:t>
            </w:r>
            <w:r w:rsidRPr="003D51F3">
              <w:rPr>
                <w:kern w:val="2"/>
                <w:sz w:val="28"/>
                <w:szCs w:val="28"/>
              </w:rPr>
              <w:t xml:space="preserve"> за 9</w:t>
            </w:r>
            <w:r>
              <w:rPr>
                <w:kern w:val="2"/>
                <w:sz w:val="28"/>
                <w:szCs w:val="28"/>
              </w:rPr>
              <w:t> месяцев 2019 года</w:t>
            </w:r>
            <w:r w:rsidRPr="003D51F3">
              <w:rPr>
                <w:kern w:val="2"/>
                <w:sz w:val="28"/>
                <w:szCs w:val="28"/>
              </w:rPr>
              <w:t xml:space="preserve"> и ожидаемых итогах социально-экономического развития </w:t>
            </w:r>
            <w:r>
              <w:rPr>
                <w:sz w:val="28"/>
                <w:szCs w:val="28"/>
              </w:rPr>
              <w:t>Алексее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за 2019</w:t>
            </w:r>
            <w:r w:rsidRPr="003D51F3">
              <w:rPr>
                <w:kern w:val="2"/>
                <w:sz w:val="28"/>
                <w:szCs w:val="28"/>
              </w:rPr>
              <w:t> год</w:t>
            </w:r>
          </w:p>
          <w:p w:rsidR="00162E39" w:rsidRPr="003D51F3" w:rsidRDefault="00162E39" w:rsidP="00167BAF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167BAF" w:rsidRPr="003D51F3" w:rsidRDefault="00167BAF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3D51F3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5</w:t>
            </w:r>
            <w:r w:rsidRPr="003D51F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</w:t>
            </w:r>
            <w:r w:rsidR="00162E39">
              <w:rPr>
                <w:kern w:val="2"/>
                <w:sz w:val="28"/>
                <w:szCs w:val="28"/>
              </w:rPr>
              <w:t>ября 2019</w:t>
            </w:r>
            <w:r w:rsidRPr="003D51F3">
              <w:rPr>
                <w:kern w:val="2"/>
                <w:sz w:val="28"/>
                <w:szCs w:val="28"/>
              </w:rPr>
              <w:t xml:space="preserve"> г.</w:t>
            </w:r>
          </w:p>
          <w:p w:rsidR="00167BAF" w:rsidRPr="003D51F3" w:rsidRDefault="00167BAF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30" w:type="dxa"/>
            <w:noWrap/>
          </w:tcPr>
          <w:p w:rsidR="00167BAF" w:rsidRPr="00E31829" w:rsidRDefault="00167BAF" w:rsidP="002305E6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E31829">
              <w:rPr>
                <w:kern w:val="2"/>
                <w:sz w:val="28"/>
                <w:szCs w:val="28"/>
              </w:rPr>
              <w:t>Старший инспектор по закупкам и по вопросам социально-экономического развития</w:t>
            </w:r>
            <w:r>
              <w:rPr>
                <w:kern w:val="2"/>
                <w:sz w:val="28"/>
                <w:szCs w:val="28"/>
              </w:rPr>
              <w:t xml:space="preserve"> – Панишева И.Н.</w:t>
            </w:r>
          </w:p>
          <w:p w:rsidR="00167BAF" w:rsidRPr="003D51F3" w:rsidRDefault="00167BAF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67BAF" w:rsidTr="002305E6">
        <w:trPr>
          <w:jc w:val="center"/>
        </w:trPr>
        <w:tc>
          <w:tcPr>
            <w:tcW w:w="768" w:type="dxa"/>
          </w:tcPr>
          <w:p w:rsidR="00167BAF" w:rsidRDefault="00167BAF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6251" w:type="dxa"/>
          </w:tcPr>
          <w:p w:rsidR="00167BAF" w:rsidRDefault="00167BAF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Представление в</w:t>
            </w:r>
            <w:r>
              <w:rPr>
                <w:kern w:val="2"/>
                <w:sz w:val="28"/>
                <w:szCs w:val="28"/>
              </w:rPr>
              <w:t xml:space="preserve"> сектор экономики и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  <w:r w:rsidRPr="005B3518">
              <w:rPr>
                <w:sz w:val="28"/>
                <w:szCs w:val="28"/>
              </w:rPr>
              <w:t>финансов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администрации сельского поселения </w:t>
            </w:r>
            <w:r w:rsidRPr="00C32278">
              <w:rPr>
                <w:kern w:val="2"/>
                <w:sz w:val="28"/>
                <w:szCs w:val="28"/>
              </w:rPr>
              <w:t xml:space="preserve">паспортов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C32278">
              <w:rPr>
                <w:kern w:val="2"/>
                <w:sz w:val="28"/>
                <w:szCs w:val="28"/>
              </w:rPr>
              <w:t xml:space="preserve">ных программ </w:t>
            </w:r>
            <w:r>
              <w:rPr>
                <w:kern w:val="2"/>
                <w:sz w:val="28"/>
                <w:szCs w:val="28"/>
              </w:rPr>
              <w:t>Алексеевского сельского поселения</w:t>
            </w:r>
            <w:r w:rsidRPr="00C32278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  <w:p w:rsidR="00162E39" w:rsidRDefault="00162E39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08" w:type="dxa"/>
          </w:tcPr>
          <w:p w:rsidR="00167BAF" w:rsidRDefault="00167BAF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5 но</w:t>
            </w:r>
            <w:r w:rsidRPr="00C32278">
              <w:rPr>
                <w:kern w:val="2"/>
                <w:sz w:val="28"/>
                <w:szCs w:val="28"/>
              </w:rPr>
              <w:t xml:space="preserve">ября </w:t>
            </w:r>
            <w:r>
              <w:rPr>
                <w:kern w:val="2"/>
                <w:sz w:val="28"/>
                <w:szCs w:val="28"/>
              </w:rPr>
              <w:t>2019 г.</w:t>
            </w:r>
          </w:p>
          <w:p w:rsidR="00167BAF" w:rsidRDefault="00167BAF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30" w:type="dxa"/>
            <w:noWrap/>
          </w:tcPr>
          <w:p w:rsidR="00167BAF" w:rsidRDefault="00167BAF" w:rsidP="00167BAF">
            <w:pPr>
              <w:spacing w:line="216" w:lineRule="auto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C32278">
              <w:rPr>
                <w:kern w:val="2"/>
                <w:sz w:val="28"/>
                <w:szCs w:val="28"/>
              </w:rPr>
              <w:t xml:space="preserve">ных программ </w:t>
            </w:r>
            <w:r>
              <w:rPr>
                <w:kern w:val="2"/>
                <w:sz w:val="28"/>
                <w:szCs w:val="28"/>
              </w:rPr>
              <w:t>Алексеевского сельского поселения</w:t>
            </w:r>
          </w:p>
        </w:tc>
      </w:tr>
      <w:tr w:rsidR="0055571C" w:rsidTr="002305E6">
        <w:trPr>
          <w:jc w:val="center"/>
        </w:trPr>
        <w:tc>
          <w:tcPr>
            <w:tcW w:w="768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167BA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51" w:type="dxa"/>
          </w:tcPr>
          <w:p w:rsidR="0055571C" w:rsidRDefault="0055571C" w:rsidP="002305E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</w:t>
            </w:r>
            <w:r>
              <w:rPr>
                <w:spacing w:val="-8"/>
                <w:kern w:val="2"/>
                <w:sz w:val="28"/>
                <w:szCs w:val="28"/>
              </w:rPr>
              <w:t>област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а решения о </w:t>
            </w:r>
            <w:r>
              <w:rPr>
                <w:kern w:val="2"/>
                <w:sz w:val="28"/>
                <w:szCs w:val="28"/>
              </w:rPr>
              <w:t>бюджет</w:t>
            </w:r>
            <w:r w:rsidR="00167BAF">
              <w:rPr>
                <w:kern w:val="2"/>
                <w:sz w:val="28"/>
                <w:szCs w:val="28"/>
              </w:rPr>
              <w:t>е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0 год и на плановый период 2021 и 2022 годов в  </w:t>
            </w:r>
            <w:r w:rsidRPr="00747D90">
              <w:rPr>
                <w:spacing w:val="-2"/>
                <w:kern w:val="2"/>
                <w:sz w:val="28"/>
                <w:szCs w:val="28"/>
              </w:rPr>
              <w:t>соответствии с соглашением о</w:t>
            </w:r>
            <w:r>
              <w:rPr>
                <w:spacing w:val="-2"/>
                <w:kern w:val="2"/>
                <w:sz w:val="28"/>
                <w:szCs w:val="28"/>
              </w:rPr>
              <w:t xml:space="preserve"> предоставлении дотации на выравнивание бюджетной обес</w:t>
            </w:r>
            <w:r w:rsidR="00167BAF">
              <w:rPr>
                <w:spacing w:val="-2"/>
                <w:kern w:val="2"/>
                <w:sz w:val="28"/>
                <w:szCs w:val="28"/>
              </w:rPr>
              <w:t>печенности сельских (городских поселений</w:t>
            </w:r>
            <w:r>
              <w:rPr>
                <w:spacing w:val="-2"/>
                <w:kern w:val="2"/>
                <w:sz w:val="28"/>
                <w:szCs w:val="28"/>
              </w:rPr>
              <w:t xml:space="preserve">) из областного бюджета бюджету </w:t>
            </w:r>
            <w:r w:rsidR="00167BAF">
              <w:rPr>
                <w:spacing w:val="-2"/>
                <w:kern w:val="2"/>
                <w:sz w:val="28"/>
                <w:szCs w:val="28"/>
              </w:rPr>
              <w:t xml:space="preserve">Алексеевского сельского поселения </w:t>
            </w:r>
            <w:r>
              <w:rPr>
                <w:sz w:val="28"/>
                <w:szCs w:val="28"/>
              </w:rPr>
              <w:t>Матвеево-Курганского района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167BAF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5 ноября </w:t>
            </w:r>
            <w:smartTag w:uri="urn:schemas-microsoft-com:office:smarttags" w:element="metricconverter">
              <w:smartTagPr>
                <w:attr w:name="ProductID" w:val="2019 г"/>
              </w:smartTagPr>
              <w:r>
                <w:rPr>
                  <w:kern w:val="2"/>
                  <w:sz w:val="28"/>
                  <w:szCs w:val="28"/>
                </w:rPr>
                <w:t>2019 г</w:t>
              </w:r>
            </w:smartTag>
            <w:r>
              <w:rPr>
                <w:kern w:val="2"/>
                <w:sz w:val="28"/>
                <w:szCs w:val="28"/>
              </w:rPr>
              <w:t>.</w:t>
            </w:r>
          </w:p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55571C" w:rsidRDefault="0055571C" w:rsidP="002305E6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230" w:type="dxa"/>
            <w:noWrap/>
          </w:tcPr>
          <w:p w:rsidR="0055571C" w:rsidRDefault="00382F98" w:rsidP="002305E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 – Н.А. Смирнова</w:t>
            </w:r>
          </w:p>
        </w:tc>
      </w:tr>
      <w:tr w:rsidR="0055571C" w:rsidTr="002305E6">
        <w:trPr>
          <w:jc w:val="center"/>
        </w:trPr>
        <w:tc>
          <w:tcPr>
            <w:tcW w:w="768" w:type="dxa"/>
          </w:tcPr>
          <w:p w:rsidR="0055571C" w:rsidRDefault="00382F98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6</w:t>
            </w:r>
            <w:r w:rsidR="0055571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51" w:type="dxa"/>
          </w:tcPr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 представление в А</w:t>
            </w:r>
            <w:r w:rsidRPr="005B35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ю</w:t>
            </w:r>
            <w:r w:rsidRPr="005B3518">
              <w:rPr>
                <w:sz w:val="28"/>
                <w:szCs w:val="28"/>
              </w:rPr>
              <w:t xml:space="preserve"> </w:t>
            </w:r>
            <w:r w:rsidR="00382F98">
              <w:rPr>
                <w:sz w:val="28"/>
                <w:szCs w:val="28"/>
              </w:rPr>
              <w:t>Алексее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для внесения в </w:t>
            </w:r>
            <w:r w:rsidRPr="0078780A">
              <w:rPr>
                <w:kern w:val="2"/>
                <w:sz w:val="28"/>
                <w:szCs w:val="28"/>
              </w:rPr>
              <w:t>Собрание</w:t>
            </w:r>
            <w:r>
              <w:rPr>
                <w:kern w:val="2"/>
                <w:sz w:val="28"/>
                <w:szCs w:val="28"/>
              </w:rPr>
              <w:t xml:space="preserve"> депутатов </w:t>
            </w:r>
            <w:r w:rsidRPr="0078780A">
              <w:rPr>
                <w:kern w:val="2"/>
                <w:sz w:val="28"/>
                <w:szCs w:val="28"/>
              </w:rPr>
              <w:t xml:space="preserve"> </w:t>
            </w:r>
            <w:r w:rsidR="00382F98">
              <w:rPr>
                <w:sz w:val="28"/>
                <w:szCs w:val="28"/>
              </w:rPr>
              <w:t>Алексеевского сельского поселения с</w:t>
            </w:r>
            <w:r>
              <w:rPr>
                <w:kern w:val="2"/>
                <w:sz w:val="28"/>
                <w:szCs w:val="28"/>
              </w:rPr>
              <w:t xml:space="preserve">ледующих </w:t>
            </w:r>
            <w:r w:rsidRPr="0078780A">
              <w:rPr>
                <w:kern w:val="2"/>
                <w:sz w:val="28"/>
                <w:szCs w:val="28"/>
              </w:rPr>
              <w:t xml:space="preserve">проектов </w:t>
            </w:r>
            <w:r>
              <w:rPr>
                <w:kern w:val="2"/>
                <w:sz w:val="28"/>
                <w:szCs w:val="28"/>
              </w:rPr>
              <w:t>р</w:t>
            </w:r>
            <w:r w:rsidR="00382F98">
              <w:rPr>
                <w:kern w:val="2"/>
                <w:sz w:val="28"/>
                <w:szCs w:val="28"/>
              </w:rPr>
              <w:t>ешений Собрания депутатов сельского поселения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55571C" w:rsidRDefault="00162E39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</w:t>
            </w:r>
            <w:r w:rsidR="0055571C">
              <w:rPr>
                <w:kern w:val="2"/>
                <w:sz w:val="28"/>
                <w:szCs w:val="28"/>
              </w:rPr>
              <w:t xml:space="preserve"> бюджете</w:t>
            </w:r>
            <w:r w:rsidR="00382F98">
              <w:rPr>
                <w:kern w:val="2"/>
                <w:sz w:val="28"/>
                <w:szCs w:val="28"/>
              </w:rPr>
              <w:t xml:space="preserve"> Алексеевского сельского поселения Матвеево-Курганского района</w:t>
            </w:r>
            <w:r w:rsidR="0055571C">
              <w:rPr>
                <w:kern w:val="2"/>
                <w:sz w:val="28"/>
                <w:szCs w:val="28"/>
              </w:rPr>
              <w:t xml:space="preserve"> на 2020 год и на плановый период 2021и 2022 годов»</w:t>
            </w:r>
          </w:p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382F98">
              <w:rPr>
                <w:kern w:val="2"/>
                <w:sz w:val="28"/>
                <w:szCs w:val="28"/>
              </w:rPr>
              <w:t xml:space="preserve">Алексеевского сельского поселения </w:t>
            </w:r>
            <w:r w:rsidRPr="005B3518">
              <w:rPr>
                <w:sz w:val="28"/>
                <w:szCs w:val="28"/>
              </w:rPr>
              <w:t>Матвеево-Курганского района</w:t>
            </w:r>
            <w:r>
              <w:rPr>
                <w:kern w:val="2"/>
                <w:sz w:val="28"/>
                <w:szCs w:val="28"/>
              </w:rPr>
              <w:t xml:space="preserve"> на 2020 год и на плановый период 2021 и 2022 годов»</w:t>
            </w:r>
          </w:p>
        </w:tc>
        <w:tc>
          <w:tcPr>
            <w:tcW w:w="3008" w:type="dxa"/>
          </w:tcPr>
          <w:p w:rsidR="0055571C" w:rsidRDefault="0055571C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15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pacing w:val="-4"/>
                  <w:kern w:val="2"/>
                  <w:sz w:val="28"/>
                  <w:szCs w:val="28"/>
                </w:rPr>
                <w:t>2019 г</w:t>
              </w:r>
            </w:smartTag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305E6" w:rsidRDefault="002305E6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5571C" w:rsidRDefault="002305E6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</w:t>
            </w:r>
            <w:r w:rsidR="0055571C">
              <w:rPr>
                <w:spacing w:val="-4"/>
                <w:kern w:val="2"/>
                <w:sz w:val="28"/>
                <w:szCs w:val="28"/>
              </w:rPr>
              <w:t xml:space="preserve">о 15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55571C">
                <w:rPr>
                  <w:spacing w:val="-4"/>
                  <w:kern w:val="2"/>
                  <w:sz w:val="28"/>
                  <w:szCs w:val="28"/>
                </w:rPr>
                <w:t>2019 г</w:t>
              </w:r>
            </w:smartTag>
            <w:r w:rsidR="0055571C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55571C" w:rsidRDefault="0055571C" w:rsidP="002305E6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center"/>
              <w:rPr>
                <w:i/>
                <w:i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230" w:type="dxa"/>
          </w:tcPr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55571C" w:rsidRDefault="0055571C" w:rsidP="002305E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55571C" w:rsidRDefault="00382F98" w:rsidP="002305E6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сектора экономики и финансов – Н.А. Смирнова</w:t>
            </w:r>
          </w:p>
          <w:p w:rsidR="002305E6" w:rsidRDefault="002305E6" w:rsidP="002305E6">
            <w:pPr>
              <w:jc w:val="both"/>
              <w:rPr>
                <w:kern w:val="2"/>
                <w:sz w:val="28"/>
                <w:szCs w:val="28"/>
              </w:rPr>
            </w:pPr>
          </w:p>
          <w:p w:rsidR="002305E6" w:rsidRDefault="002305E6" w:rsidP="002305E6">
            <w:pPr>
              <w:jc w:val="both"/>
              <w:rPr>
                <w:kern w:val="2"/>
                <w:sz w:val="28"/>
                <w:szCs w:val="28"/>
              </w:rPr>
            </w:pPr>
          </w:p>
          <w:p w:rsidR="002305E6" w:rsidRDefault="002305E6" w:rsidP="002305E6">
            <w:pPr>
              <w:jc w:val="both"/>
              <w:rPr>
                <w:kern w:val="2"/>
                <w:sz w:val="28"/>
                <w:szCs w:val="28"/>
              </w:rPr>
            </w:pPr>
          </w:p>
          <w:p w:rsidR="0055571C" w:rsidRDefault="002305E6" w:rsidP="002305E6">
            <w:pPr>
              <w:jc w:val="both"/>
              <w:rPr>
                <w:kern w:val="2"/>
                <w:sz w:val="28"/>
                <w:szCs w:val="28"/>
              </w:rPr>
            </w:pPr>
            <w:r w:rsidRPr="005B4C89">
              <w:rPr>
                <w:sz w:val="28"/>
                <w:szCs w:val="28"/>
              </w:rPr>
              <w:t xml:space="preserve">специалист первой категории по вопросам имущественных и земельных отношений, земельного контроля – </w:t>
            </w:r>
            <w:r>
              <w:rPr>
                <w:sz w:val="28"/>
                <w:szCs w:val="28"/>
              </w:rPr>
              <w:t>Гайдаренко О.И.</w:t>
            </w:r>
          </w:p>
        </w:tc>
      </w:tr>
    </w:tbl>
    <w:p w:rsidR="0055571C" w:rsidRDefault="0055571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sectPr w:rsidR="0055571C" w:rsidSect="002305E6">
      <w:pgSz w:w="16840" w:h="11907" w:orient="landscape" w:code="9"/>
      <w:pgMar w:top="73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E0" w:rsidRDefault="000F28E0">
      <w:r>
        <w:separator/>
      </w:r>
    </w:p>
  </w:endnote>
  <w:endnote w:type="continuationSeparator" w:id="0">
    <w:p w:rsidR="000F28E0" w:rsidRDefault="000F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E6" w:rsidRDefault="006B7018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05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5E6" w:rsidRDefault="002305E6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2305E6" w:rsidRDefault="006B7018">
        <w:pPr>
          <w:pStyle w:val="a7"/>
          <w:jc w:val="right"/>
        </w:pPr>
        <w:fldSimple w:instr=" PAGE   \* MERGEFORMAT ">
          <w:r w:rsidR="00D867C0">
            <w:rPr>
              <w:noProof/>
            </w:rPr>
            <w:t>5</w:t>
          </w:r>
        </w:fldSimple>
      </w:p>
    </w:sdtContent>
  </w:sdt>
  <w:p w:rsidR="002305E6" w:rsidRDefault="002305E6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E0" w:rsidRDefault="000F28E0">
      <w:r>
        <w:separator/>
      </w:r>
    </w:p>
  </w:footnote>
  <w:footnote w:type="continuationSeparator" w:id="0">
    <w:p w:rsidR="000F28E0" w:rsidRDefault="000F2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562B"/>
    <w:rsid w:val="00035FF0"/>
    <w:rsid w:val="00045AFA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5EF0"/>
    <w:rsid w:val="00085FBE"/>
    <w:rsid w:val="00090916"/>
    <w:rsid w:val="00092A51"/>
    <w:rsid w:val="0009330C"/>
    <w:rsid w:val="000A3557"/>
    <w:rsid w:val="000A3CB6"/>
    <w:rsid w:val="000A6083"/>
    <w:rsid w:val="000C10DF"/>
    <w:rsid w:val="000C4948"/>
    <w:rsid w:val="000C67DF"/>
    <w:rsid w:val="000D3C4D"/>
    <w:rsid w:val="000E4216"/>
    <w:rsid w:val="000E5265"/>
    <w:rsid w:val="000E5FAE"/>
    <w:rsid w:val="000E6BF2"/>
    <w:rsid w:val="000F28E0"/>
    <w:rsid w:val="000F4AA9"/>
    <w:rsid w:val="000F555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2E39"/>
    <w:rsid w:val="001635EA"/>
    <w:rsid w:val="001643BB"/>
    <w:rsid w:val="00165100"/>
    <w:rsid w:val="00165349"/>
    <w:rsid w:val="0016662B"/>
    <w:rsid w:val="001678E9"/>
    <w:rsid w:val="00167BAF"/>
    <w:rsid w:val="00170017"/>
    <w:rsid w:val="00170F05"/>
    <w:rsid w:val="00173561"/>
    <w:rsid w:val="0018339F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D01B4"/>
    <w:rsid w:val="001D27C5"/>
    <w:rsid w:val="001D422D"/>
    <w:rsid w:val="001D774E"/>
    <w:rsid w:val="001E0418"/>
    <w:rsid w:val="001E13E3"/>
    <w:rsid w:val="001F3122"/>
    <w:rsid w:val="001F6CAB"/>
    <w:rsid w:val="00213F66"/>
    <w:rsid w:val="00230263"/>
    <w:rsid w:val="002305E6"/>
    <w:rsid w:val="0023224D"/>
    <w:rsid w:val="002379EF"/>
    <w:rsid w:val="002439A1"/>
    <w:rsid w:val="002465B5"/>
    <w:rsid w:val="0024752E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961D6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079FE"/>
    <w:rsid w:val="00310B59"/>
    <w:rsid w:val="00314F57"/>
    <w:rsid w:val="00321195"/>
    <w:rsid w:val="00324E4E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2F98"/>
    <w:rsid w:val="00384DFD"/>
    <w:rsid w:val="00390F61"/>
    <w:rsid w:val="0039540C"/>
    <w:rsid w:val="00397446"/>
    <w:rsid w:val="00397619"/>
    <w:rsid w:val="003B112F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6110"/>
    <w:rsid w:val="004F7187"/>
    <w:rsid w:val="004F747A"/>
    <w:rsid w:val="0050435C"/>
    <w:rsid w:val="00506A2D"/>
    <w:rsid w:val="005105B2"/>
    <w:rsid w:val="0051279E"/>
    <w:rsid w:val="00512855"/>
    <w:rsid w:val="005141D5"/>
    <w:rsid w:val="00522F92"/>
    <w:rsid w:val="005249D3"/>
    <w:rsid w:val="00525BFB"/>
    <w:rsid w:val="00527F24"/>
    <w:rsid w:val="00551772"/>
    <w:rsid w:val="00553939"/>
    <w:rsid w:val="0055571C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68B1"/>
    <w:rsid w:val="005D0938"/>
    <w:rsid w:val="005D16B0"/>
    <w:rsid w:val="005D173B"/>
    <w:rsid w:val="005D41C0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6C67"/>
    <w:rsid w:val="00647612"/>
    <w:rsid w:val="00651633"/>
    <w:rsid w:val="00651E96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7018"/>
    <w:rsid w:val="006C2DF3"/>
    <w:rsid w:val="006C3CDA"/>
    <w:rsid w:val="006C4298"/>
    <w:rsid w:val="006C46E2"/>
    <w:rsid w:val="006C5D62"/>
    <w:rsid w:val="006D5162"/>
    <w:rsid w:val="006D66DC"/>
    <w:rsid w:val="006E3120"/>
    <w:rsid w:val="006F26F8"/>
    <w:rsid w:val="006F4CD7"/>
    <w:rsid w:val="006F737F"/>
    <w:rsid w:val="006F7517"/>
    <w:rsid w:val="00701070"/>
    <w:rsid w:val="007054B9"/>
    <w:rsid w:val="00707164"/>
    <w:rsid w:val="007074F4"/>
    <w:rsid w:val="007139FA"/>
    <w:rsid w:val="007174F3"/>
    <w:rsid w:val="00725A71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649"/>
    <w:rsid w:val="00841F7A"/>
    <w:rsid w:val="00842E4F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760EA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15E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409F3"/>
    <w:rsid w:val="00A4132B"/>
    <w:rsid w:val="00A451F8"/>
    <w:rsid w:val="00A50F10"/>
    <w:rsid w:val="00A535E0"/>
    <w:rsid w:val="00A61503"/>
    <w:rsid w:val="00A62B4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4612"/>
    <w:rsid w:val="00A95D3B"/>
    <w:rsid w:val="00AA03CE"/>
    <w:rsid w:val="00AA1A97"/>
    <w:rsid w:val="00AA2C6F"/>
    <w:rsid w:val="00AB1B82"/>
    <w:rsid w:val="00AC0221"/>
    <w:rsid w:val="00AC57AD"/>
    <w:rsid w:val="00AC5F81"/>
    <w:rsid w:val="00AD45B2"/>
    <w:rsid w:val="00AE5583"/>
    <w:rsid w:val="00AF73E1"/>
    <w:rsid w:val="00B02C59"/>
    <w:rsid w:val="00B12064"/>
    <w:rsid w:val="00B164D5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D22CE"/>
    <w:rsid w:val="00BD2979"/>
    <w:rsid w:val="00BD46E5"/>
    <w:rsid w:val="00BF5576"/>
    <w:rsid w:val="00BF7E3A"/>
    <w:rsid w:val="00C0031F"/>
    <w:rsid w:val="00C03E44"/>
    <w:rsid w:val="00C12FC0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6650F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2A89"/>
    <w:rsid w:val="00D23220"/>
    <w:rsid w:val="00D2322A"/>
    <w:rsid w:val="00D273BC"/>
    <w:rsid w:val="00D3715B"/>
    <w:rsid w:val="00D42D95"/>
    <w:rsid w:val="00D551BB"/>
    <w:rsid w:val="00D559AF"/>
    <w:rsid w:val="00D6427D"/>
    <w:rsid w:val="00D642AC"/>
    <w:rsid w:val="00D66179"/>
    <w:rsid w:val="00D7501F"/>
    <w:rsid w:val="00D76378"/>
    <w:rsid w:val="00D813DF"/>
    <w:rsid w:val="00D860B2"/>
    <w:rsid w:val="00D867C0"/>
    <w:rsid w:val="00D8713C"/>
    <w:rsid w:val="00D922E0"/>
    <w:rsid w:val="00D9373C"/>
    <w:rsid w:val="00D938C1"/>
    <w:rsid w:val="00D97B0A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392A"/>
    <w:rsid w:val="00E93F6C"/>
    <w:rsid w:val="00E94CDE"/>
    <w:rsid w:val="00E96EDF"/>
    <w:rsid w:val="00EA082B"/>
    <w:rsid w:val="00EA3672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E129E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3441-9438-4992-9134-053BC82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10</cp:revision>
  <cp:lastPrinted>2018-04-13T09:01:00Z</cp:lastPrinted>
  <dcterms:created xsi:type="dcterms:W3CDTF">2007-09-07T07:29:00Z</dcterms:created>
  <dcterms:modified xsi:type="dcterms:W3CDTF">2019-07-10T11:02:00Z</dcterms:modified>
</cp:coreProperties>
</file>